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5EE9EA1B" w:rsidR="0088009B" w:rsidRDefault="00784284" w:rsidP="00784284">
      <w:r>
        <w:rPr>
          <w:lang w:val="en-GB"/>
        </w:rPr>
        <w:t xml:space="preserve"># </w:t>
      </w:r>
      <w:r w:rsidR="0088009B" w:rsidRPr="00784284">
        <w:t>Introduction</w:t>
      </w:r>
    </w:p>
    <w:p w14:paraId="4EC709F7" w14:textId="77777777" w:rsidR="00F451CA" w:rsidRDefault="00F451CA" w:rsidP="00784284"/>
    <w:p w14:paraId="181AFA1F" w14:textId="4421C39A" w:rsidR="00784284" w:rsidRDefault="0088009B" w:rsidP="0088009B">
      <w:pPr>
        <w:rPr>
          <w:lang w:val="en-GB"/>
        </w:rPr>
      </w:pPr>
      <w:r>
        <w:t xml:space="preserve">This report will introduce R package `ggplotIntro`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ggplot2 graphics were generally perceived by students to be slightly more clear</w:t>
      </w:r>
      <w:r w:rsidR="0075319A">
        <w:rPr>
          <w:lang w:val="en-GB"/>
        </w:rPr>
        <w:t>er</w:t>
      </w:r>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ggplotIntro` Package is mainly used for new `ggplot</w:t>
      </w:r>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r w:rsidR="005009E9" w:rsidRPr="005009E9">
        <w:rPr>
          <w:lang w:val="en-GB"/>
        </w:rPr>
        <w:t>stackoverflow</w:t>
      </w:r>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386B3102" w:rsidR="00784284" w:rsidRDefault="00784284" w:rsidP="0088009B">
      <w:pPr>
        <w:rPr>
          <w:lang w:val="en-GB"/>
        </w:rPr>
      </w:pPr>
      <w:r>
        <w:rPr>
          <w:lang w:val="en-GB"/>
        </w:rPr>
        <w:t>## Context of the project</w:t>
      </w:r>
    </w:p>
    <w:p w14:paraId="0343E662" w14:textId="77777777" w:rsidR="00F451CA" w:rsidRDefault="00F451CA" w:rsidP="0088009B">
      <w:pPr>
        <w:rPr>
          <w:lang w:val="en-GB"/>
        </w:rPr>
      </w:pP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11CC5160" w:rsidR="00CB6B44" w:rsidRDefault="00BC6DD6" w:rsidP="0088009B">
      <w:pPr>
        <w:rPr>
          <w:lang w:val="en-GB"/>
        </w:rPr>
      </w:pPr>
      <w:r>
        <w:rPr>
          <w:lang w:val="en-GB"/>
        </w:rPr>
        <w:t># Design of the shiny app</w:t>
      </w:r>
      <w:r w:rsidR="002B7BAF">
        <w:rPr>
          <w:lang w:val="en-GB"/>
        </w:rPr>
        <w:t xml:space="preserve"> and how to use it</w:t>
      </w:r>
    </w:p>
    <w:p w14:paraId="665A7C9B" w14:textId="77777777" w:rsidR="00F451CA" w:rsidRDefault="00F451CA" w:rsidP="0088009B">
      <w:pPr>
        <w:rPr>
          <w:lang w:val="en-GB"/>
        </w:rPr>
      </w:pPr>
    </w:p>
    <w:p w14:paraId="54E5A4B6" w14:textId="206DDF0D" w:rsidR="00CB6B44" w:rsidRDefault="00CB6B44" w:rsidP="0088009B">
      <w:pPr>
        <w:rPr>
          <w:lang w:val="en-GB"/>
        </w:rPr>
      </w:pPr>
      <w:r>
        <w:rPr>
          <w:lang w:val="en-GB"/>
        </w:rPr>
        <w:t>## Gamification</w:t>
      </w:r>
    </w:p>
    <w:p w14:paraId="3212AEE5" w14:textId="77777777" w:rsidR="00F451CA" w:rsidRDefault="00F451CA" w:rsidP="0088009B">
      <w:pPr>
        <w:rPr>
          <w:lang w:val="en-GB"/>
        </w:rPr>
      </w:pPr>
    </w:p>
    <w:p w14:paraId="3172795C" w14:textId="708F7511" w:rsidR="00775F93" w:rsidRDefault="00BC6DD6" w:rsidP="0088009B">
      <w:pPr>
        <w:rPr>
          <w:lang w:val="en-GB"/>
        </w:rPr>
      </w:pPr>
      <w:r>
        <w:rPr>
          <w:lang w:val="en-GB"/>
        </w:rPr>
        <w:t xml:space="preserve">In my thought, the `ggplotIntro`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28850C7D"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133CD96D" w14:textId="77777777" w:rsidR="00F451CA" w:rsidRDefault="00F451CA" w:rsidP="0088009B">
      <w:pPr>
        <w:rPr>
          <w:lang w:val="en-GB"/>
        </w:rPr>
      </w:pPr>
    </w:p>
    <w:p w14:paraId="619DF8CD" w14:textId="393AC198" w:rsidR="00C27B77" w:rsidRDefault="00C12842" w:rsidP="0088009B">
      <w:pPr>
        <w:rPr>
          <w:lang w:val="en-GB"/>
        </w:rPr>
      </w:pPr>
      <w:r>
        <w:rPr>
          <w:lang w:val="en-GB"/>
        </w:rPr>
        <w:t>At first, my plan was to build a package like `learnr` -- use `</w:t>
      </w:r>
      <w:r w:rsidRPr="00C12842">
        <w:t>shiny_prerendered</w:t>
      </w:r>
      <w:r>
        <w:rPr>
          <w:lang w:val="en-GB"/>
        </w:rPr>
        <w:t xml:space="preserve">` Rmd file to make exercises. The advantage of this plan is good example and template already existed. I can do my project by following </w:t>
      </w:r>
      <w:r w:rsidR="002821B7">
        <w:rPr>
          <w:lang w:val="en-GB"/>
        </w:rPr>
        <w:t>the template</w:t>
      </w:r>
      <w:r>
        <w:rPr>
          <w:lang w:val="en-GB"/>
        </w:rPr>
        <w:t xml:space="preserve">. But I prefer to use shiny app because I want to make the project </w:t>
      </w:r>
      <w:r>
        <w:rPr>
          <w:lang w:val="en-GB"/>
        </w:rPr>
        <w:lastRenderedPageBreak/>
        <w:t>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49FFAEC" w:rsidR="00457B50" w:rsidRDefault="00457B50" w:rsidP="0088009B">
      <w:pPr>
        <w:rPr>
          <w:lang w:val="en-GB"/>
        </w:rPr>
      </w:pPr>
      <w:r>
        <w:rPr>
          <w:lang w:val="en-GB"/>
        </w:rPr>
        <w:t>## Why designing in this way</w:t>
      </w:r>
    </w:p>
    <w:p w14:paraId="486A13C3" w14:textId="77777777" w:rsidR="00F451CA" w:rsidRDefault="00F451CA" w:rsidP="0088009B">
      <w:pPr>
        <w:rPr>
          <w:lang w:val="en-GB"/>
        </w:rPr>
      </w:pPr>
    </w:p>
    <w:p w14:paraId="70D47A3B" w14:textId="543CABFD" w:rsidR="00654555" w:rsidRPr="00C12842" w:rsidRDefault="00654555" w:rsidP="0088009B">
      <w:pPr>
        <w:rPr>
          <w:lang w:val="en-GB"/>
        </w:rPr>
      </w:pPr>
      <w:r>
        <w:rPr>
          <w:lang w:val="en-GB"/>
        </w:rPr>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 to read documentation of data sets built inside the packages. And</w:t>
      </w:r>
      <w:r w:rsidR="001F1A53">
        <w:rPr>
          <w:lang w:val="en-GB"/>
        </w:rPr>
        <w:t xml:space="preserve"> use</w:t>
      </w:r>
      <w:r w:rsidR="00153A1C">
        <w:rPr>
          <w:lang w:val="en-GB"/>
        </w:rPr>
        <w:t xml:space="preserve"> `summary()`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mtcars`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F2B9B6C" w:rsid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56F65ECE" w14:textId="77777777" w:rsidR="00F451CA" w:rsidRPr="00654555" w:rsidRDefault="00F451CA" w:rsidP="00654555">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mtcars`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01AAAD8A" w:rsidR="000E48FD" w:rsidRDefault="00654555" w:rsidP="0088009B">
      <w:pPr>
        <w:rPr>
          <w:lang w:val="en-GB"/>
        </w:rPr>
      </w:pPr>
      <w:r w:rsidRPr="00654555">
        <w:rPr>
          <w:lang w:val="en-GB"/>
        </w:rPr>
        <w:lastRenderedPageBreak/>
        <w:t xml:space="preserve">### </w:t>
      </w:r>
      <w:r>
        <w:rPr>
          <w:lang w:val="en-GB"/>
        </w:rPr>
        <w:t>Third</w:t>
      </w:r>
      <w:r w:rsidRPr="00654555">
        <w:rPr>
          <w:lang w:val="en-GB"/>
        </w:rPr>
        <w:t xml:space="preserve"> tab in the shiny app</w:t>
      </w:r>
    </w:p>
    <w:p w14:paraId="0BD03FC8" w14:textId="77777777" w:rsidR="00F451CA" w:rsidRDefault="00F451CA"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 xml:space="preserve">\@ref{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nrow(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xml:space="preserve">. So, I use `head()`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head()`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r w:rsidRPr="007247D1">
        <w:rPr>
          <w:lang w:val="en-GB"/>
        </w:rPr>
        <w:t>ggplot(data = head(diamonds,1000), aes(x = ___, y = ___)) +</w:t>
      </w:r>
    </w:p>
    <w:p w14:paraId="6F5DCD42" w14:textId="77777777" w:rsidR="007247D1" w:rsidRPr="007247D1" w:rsidRDefault="007247D1" w:rsidP="007247D1">
      <w:pPr>
        <w:rPr>
          <w:lang w:val="en-GB"/>
        </w:rPr>
      </w:pPr>
      <w:r w:rsidRPr="007247D1">
        <w:rPr>
          <w:lang w:val="en-GB"/>
        </w:rPr>
        <w:t xml:space="preserve">    geom_poin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 xml:space="preserve">In Q3, I talk a little about the weakness of scatterplots. And after that, I briefly introduce `geom_jitter()` and `geom_boxplot()`. </w:t>
      </w:r>
      <w:r w:rsidR="00D26ED5">
        <w:rPr>
          <w:lang w:val="en-GB"/>
        </w:rPr>
        <w:t xml:space="preserve">In this project, I try my best to prevent overwhelming new learners. But </w:t>
      </w:r>
      <w:r w:rsidR="00D26ED5" w:rsidRPr="00D26ED5">
        <w:rPr>
          <w:lang w:val="en-GB"/>
        </w:rPr>
        <w:t>`geom_jitter()` and `geom_boxplo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25970356"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2D67C985" w14:textId="77777777" w:rsidR="00F451CA" w:rsidRDefault="00F451CA" w:rsidP="00D26ED5">
      <w:pPr>
        <w:tabs>
          <w:tab w:val="left" w:pos="3735"/>
        </w:tabs>
        <w:rPr>
          <w:lang w:val="en-GB"/>
        </w:rPr>
      </w:pPr>
    </w:p>
    <w:p w14:paraId="64A901CE" w14:textId="10DE2D2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r w:rsidR="005148DF">
        <w:rPr>
          <w:lang w:val="en-GB"/>
        </w:rPr>
        <w:t xml:space="preserve">In this section, I mainly introduce **colour**. </w:t>
      </w:r>
      <w:r w:rsidR="008A5836">
        <w:rPr>
          <w:lang w:val="en-GB"/>
        </w:rPr>
        <w:t xml:space="preserve">Colour is more commonly used than shape in data visualisation. People’s eyes cannot detect the differences if there are more than four types of </w:t>
      </w:r>
      <w:r w:rsidR="005663EC">
        <w:rPr>
          <w:lang w:val="en-GB"/>
        </w:rPr>
        <w:t>shapes</w:t>
      </w:r>
      <w:r w:rsidR="00BE6D2E">
        <w:rPr>
          <w:lang w:val="en-GB"/>
        </w:rPr>
        <w:t xml:space="preserve"> </w:t>
      </w:r>
      <w:r w:rsidR="00BE6D2E">
        <w:rPr>
          <w:lang w:val="en-GB"/>
        </w:rPr>
        <w:lastRenderedPageBreak/>
        <w:t xml:space="preserve">in a plot. Colour can represent categorical variables, low to high numeric values, and diverging values. Colour can also represent variables with many levels. However, how to effectively use colour in data visualisation </w:t>
      </w:r>
      <w:r w:rsidR="00357B95">
        <w:rPr>
          <w:lang w:val="en-GB"/>
        </w:rPr>
        <w:t>is a big topic, I can only introduce the basis of colour in data visualisation. At the end of introduction part, I use `mtcars` as example to show learners how useful colour is in data visualisation.</w:t>
      </w:r>
    </w:p>
    <w:p w14:paraId="3074765E" w14:textId="64B7FC21" w:rsidR="00357B95" w:rsidRDefault="00357B95" w:rsidP="00D26ED5">
      <w:pPr>
        <w:tabs>
          <w:tab w:val="left" w:pos="3735"/>
        </w:tabs>
        <w:rPr>
          <w:lang w:val="en-GB"/>
        </w:rPr>
      </w:pPr>
      <w:r>
        <w:rPr>
          <w:noProof/>
        </w:rPr>
        <w:drawing>
          <wp:inline distT="0" distB="0" distL="0" distR="0" wp14:anchorId="01507CD9" wp14:editId="16DB2336">
            <wp:extent cx="5731510" cy="3401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695"/>
                    </a:xfrm>
                    <a:prstGeom prst="rect">
                      <a:avLst/>
                    </a:prstGeom>
                  </pic:spPr>
                </pic:pic>
              </a:graphicData>
            </a:graphic>
          </wp:inline>
        </w:drawing>
      </w:r>
    </w:p>
    <w:p w14:paraId="26E36FFE" w14:textId="7E4C1925" w:rsidR="00357B95" w:rsidRDefault="00357B95" w:rsidP="00D26ED5">
      <w:pPr>
        <w:tabs>
          <w:tab w:val="left" w:pos="3735"/>
        </w:tabs>
        <w:rPr>
          <w:lang w:val="en-GB"/>
        </w:rPr>
      </w:pPr>
    </w:p>
    <w:p w14:paraId="7CBA0B19" w14:textId="1A330AF0" w:rsidR="00540E65" w:rsidRDefault="00357B95" w:rsidP="00D26ED5">
      <w:pPr>
        <w:tabs>
          <w:tab w:val="left" w:pos="3735"/>
        </w:tabs>
        <w:rPr>
          <w:lang w:val="en-GB"/>
        </w:rPr>
      </w:pPr>
      <w:r>
        <w:rPr>
          <w:lang w:val="en-GB"/>
        </w:rPr>
        <w:t xml:space="preserve">After introduction of colour and shapes, I give two simple exercises. I make Q4 and Q5 in order to differentiate </w:t>
      </w:r>
      <w:r w:rsidR="005F12BC">
        <w:rPr>
          <w:lang w:val="en-GB"/>
        </w:rPr>
        <w:t xml:space="preserve">`colour` and `fill` argument in ggplot. I use `mtcars` in Q4 while using `txhousing` in Q5. I introduce bar chart in Q5. There are too many plot types, thus, I must choose some most frequently used types. Based on my personal experience, </w:t>
      </w:r>
      <w:r w:rsidR="00F451CA">
        <w:rPr>
          <w:lang w:val="en-GB"/>
        </w:rPr>
        <w:t xml:space="preserve">`geom_point()`, `geom_line()` and `geom_bar()` are top-3 commonly used geom in ggplot. Q4 and Q5 tells learners that `colour` should be used in scatterplot while `fill` should be used in bar plot. If `colour` is used in Q5, the pop-up window will tell him/her `fill` should be used here. </w:t>
      </w:r>
    </w:p>
    <w:p w14:paraId="0EFE3CCC" w14:textId="06AF8A68" w:rsidR="00F451CA" w:rsidRDefault="00F451CA" w:rsidP="00D26ED5">
      <w:pPr>
        <w:tabs>
          <w:tab w:val="left" w:pos="3735"/>
        </w:tabs>
        <w:rPr>
          <w:lang w:val="en-GB"/>
        </w:rPr>
      </w:pPr>
      <w:r>
        <w:rPr>
          <w:noProof/>
        </w:rPr>
        <w:lastRenderedPageBreak/>
        <w:drawing>
          <wp:inline distT="0" distB="0" distL="0" distR="0" wp14:anchorId="175D5CE0" wp14:editId="6BA0FDBC">
            <wp:extent cx="4667250" cy="1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0" cy="1374794"/>
                    </a:xfrm>
                    <a:prstGeom prst="rect">
                      <a:avLst/>
                    </a:prstGeom>
                  </pic:spPr>
                </pic:pic>
              </a:graphicData>
            </a:graphic>
          </wp:inline>
        </w:drawing>
      </w:r>
    </w:p>
    <w:p w14:paraId="73FE26B8" w14:textId="77777777" w:rsidR="00357B95" w:rsidRPr="00654555" w:rsidRDefault="00357B95" w:rsidP="00D26ED5">
      <w:pPr>
        <w:tabs>
          <w:tab w:val="left" w:pos="3735"/>
        </w:tabs>
        <w:rPr>
          <w:lang w:val="en-GB"/>
        </w:rPr>
      </w:pPr>
    </w:p>
    <w:p w14:paraId="0ADF3030" w14:textId="3337538F" w:rsid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6C8D5B87" w14:textId="6C62914E" w:rsidR="00F451CA" w:rsidRDefault="00F451CA" w:rsidP="00654555">
      <w:pPr>
        <w:rPr>
          <w:lang w:val="en-GB"/>
        </w:rPr>
      </w:pPr>
    </w:p>
    <w:p w14:paraId="1C6D3BAC" w14:textId="0FB2401C" w:rsidR="00F451CA" w:rsidRDefault="00F451CA" w:rsidP="00654555">
      <w:pPr>
        <w:rPr>
          <w:lang w:val="en-GB"/>
        </w:rPr>
      </w:pPr>
      <w:r>
        <w:rPr>
          <w:lang w:val="en-GB"/>
        </w:rPr>
        <w:t>In fifth section, I introduce</w:t>
      </w:r>
      <w:r w:rsidR="008F0058">
        <w:rPr>
          <w:lang w:val="en-GB"/>
        </w:rPr>
        <w:t xml:space="preserve"> how to make labels in graphs. In previous section, I introduce how to make basic plots; and when a raw plot is done, plot makers should label the plot, including x- and y-axis names and units, plot title, the data source</w:t>
      </w:r>
      <w:r w:rsidR="00F600F4">
        <w:rPr>
          <w:lang w:val="en-GB"/>
        </w:rPr>
        <w:t xml:space="preserve"> (</w:t>
      </w:r>
      <w:r w:rsidR="00F600F4" w:rsidRPr="00F600F4">
        <w:rPr>
          <w:lang w:val="en-GB"/>
        </w:rPr>
        <w:t>if applicable</w:t>
      </w:r>
      <w:r w:rsidR="00F600F4">
        <w:rPr>
          <w:lang w:val="en-GB"/>
        </w:rPr>
        <w:t>), and legend title (if applicable). Without proper labels, plot</w:t>
      </w:r>
      <w:r w:rsidR="00EF15A8">
        <w:rPr>
          <w:lang w:val="en-GB"/>
        </w:rPr>
        <w:t xml:space="preserve"> itself will be less readable and understandable. For example, length can be measured in many different units, such as meter, inch, kilometer, etc.. And in previous section, in `mtcars`, **cyl**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I think labelling is easy.</w:t>
      </w:r>
    </w:p>
    <w:p w14:paraId="61B15DA6" w14:textId="53F21E9B" w:rsidR="00F451CA" w:rsidRDefault="00F451CA" w:rsidP="00EF15A8">
      <w:pPr>
        <w:rPr>
          <w:lang w:val="en-GB"/>
        </w:rPr>
      </w:pPr>
    </w:p>
    <w:p w14:paraId="51686AA5" w14:textId="022DE074" w:rsidR="00EF15A8" w:rsidRPr="00EF15A8" w:rsidRDefault="00EF15A8" w:rsidP="00EF15A8">
      <w:pPr>
        <w:rPr>
          <w:lang w:val="en-GB"/>
        </w:rPr>
      </w:pPr>
      <w:r w:rsidRPr="00EF15A8">
        <w:rPr>
          <w:lang w:val="en-GB"/>
        </w:rPr>
        <w:t>```</w:t>
      </w:r>
    </w:p>
    <w:p w14:paraId="2DD02FC8" w14:textId="77777777" w:rsidR="00EF15A8" w:rsidRPr="00EF15A8" w:rsidRDefault="00EF15A8" w:rsidP="00EF15A8">
      <w:pPr>
        <w:rPr>
          <w:lang w:val="en-GB"/>
        </w:rPr>
      </w:pPr>
      <w:r w:rsidRPr="00EF15A8">
        <w:rPr>
          <w:lang w:val="en-GB"/>
        </w:rPr>
        <w:t>ggplot(mtcars, aes(x = cyl, y = hp)) +</w:t>
      </w:r>
    </w:p>
    <w:p w14:paraId="26C5DE74" w14:textId="77777777" w:rsidR="00EF15A8" w:rsidRPr="00EF15A8" w:rsidRDefault="00EF15A8" w:rsidP="00EF15A8">
      <w:pPr>
        <w:rPr>
          <w:lang w:val="en-GB"/>
        </w:rPr>
      </w:pPr>
      <w:r w:rsidRPr="00EF15A8">
        <w:rPr>
          <w:lang w:val="en-GB"/>
        </w:rPr>
        <w:t xml:space="preserve">  geom_point() +</w:t>
      </w:r>
    </w:p>
    <w:p w14:paraId="0FF3D6F8" w14:textId="77777777" w:rsidR="00EF15A8" w:rsidRPr="00EF15A8" w:rsidRDefault="00EF15A8" w:rsidP="00EF15A8">
      <w:pPr>
        <w:rPr>
          <w:lang w:val="en-GB"/>
        </w:rPr>
      </w:pPr>
      <w:r w:rsidRPr="00EF15A8">
        <w:rPr>
          <w:lang w:val="en-GB"/>
        </w:rPr>
        <w:t xml:space="preserve">  ___(___ = "Relationship between Gross horsepower and Number of Cylinders for 32 automobiles in 1974",</w:t>
      </w:r>
    </w:p>
    <w:p w14:paraId="188A9EDE" w14:textId="77777777" w:rsidR="00EF15A8" w:rsidRPr="00EF15A8" w:rsidRDefault="00EF15A8" w:rsidP="00EF15A8">
      <w:pPr>
        <w:rPr>
          <w:lang w:val="en-GB"/>
        </w:rPr>
      </w:pPr>
      <w:r w:rsidRPr="00EF15A8">
        <w:rPr>
          <w:lang w:val="en-GB"/>
        </w:rPr>
        <w:t xml:space="preserve">       ___ = "Number of Cylinders",</w:t>
      </w:r>
    </w:p>
    <w:p w14:paraId="18FD7C06" w14:textId="77777777" w:rsidR="00EF15A8" w:rsidRPr="00EF15A8" w:rsidRDefault="00EF15A8" w:rsidP="00EF15A8">
      <w:pPr>
        <w:rPr>
          <w:lang w:val="en-GB"/>
        </w:rPr>
      </w:pPr>
      <w:r w:rsidRPr="00EF15A8">
        <w:rPr>
          <w:lang w:val="en-GB"/>
        </w:rPr>
        <w:t xml:space="preserve">       ___ = "Gross horsepower")</w:t>
      </w:r>
    </w:p>
    <w:p w14:paraId="4F8BAFB2" w14:textId="77777777" w:rsidR="00EF15A8" w:rsidRPr="00EF15A8" w:rsidRDefault="00EF15A8" w:rsidP="00EF15A8">
      <w:pPr>
        <w:rPr>
          <w:lang w:val="en-GB"/>
        </w:rPr>
      </w:pPr>
    </w:p>
    <w:p w14:paraId="0A8D0B4F" w14:textId="3CE01E60" w:rsidR="00EF15A8" w:rsidRDefault="00EF15A8" w:rsidP="00EF15A8">
      <w:pPr>
        <w:rPr>
          <w:lang w:val="en-GB"/>
        </w:rPr>
      </w:pPr>
      <w:r w:rsidRPr="00EF15A8">
        <w:rPr>
          <w:lang w:val="en-GB"/>
        </w:rPr>
        <w:lastRenderedPageBreak/>
        <w:t>```</w:t>
      </w:r>
    </w:p>
    <w:p w14:paraId="3889BBAC" w14:textId="77777777" w:rsidR="00EF15A8" w:rsidRPr="00654555" w:rsidRDefault="00EF15A8" w:rsidP="00EF15A8">
      <w:pPr>
        <w:rPr>
          <w:lang w:val="en-GB"/>
        </w:rPr>
      </w:pPr>
    </w:p>
    <w:p w14:paraId="4D2FBCCC" w14:textId="44522D37" w:rsid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1F9D75EB" w14:textId="76C1712A" w:rsidR="00EF15A8" w:rsidRDefault="00EF15A8" w:rsidP="00654555">
      <w:pPr>
        <w:rPr>
          <w:lang w:val="en-GB"/>
        </w:rPr>
      </w:pPr>
    </w:p>
    <w:p w14:paraId="761F4C52" w14:textId="3052EF9D" w:rsidR="00EF15A8" w:rsidRDefault="0025460C" w:rsidP="00654555">
      <w:pPr>
        <w:rPr>
          <w:lang w:val="en-GB"/>
        </w:rPr>
      </w:pPr>
      <w:r>
        <w:rPr>
          <w:lang w:val="en-GB"/>
        </w:rPr>
        <w:t xml:space="preserve">The final section is harder than previous sections – I introduce Polygon. I struggle for a while because I am not sure whether I should introduce Polygon to new learners. </w:t>
      </w:r>
      <w:r w:rsidR="005B6AB5">
        <w:rPr>
          <w:lang w:val="en-GB"/>
        </w:rPr>
        <w:t xml:space="preserve">When I learned Polygon, I thought it was difficult. But Polygon is a simple way to draw maps, and mapping is </w:t>
      </w:r>
      <w:r w:rsidR="00286FA9">
        <w:rPr>
          <w:lang w:val="en-GB"/>
        </w:rPr>
        <w:t xml:space="preserve">an important part in data visualisation </w:t>
      </w:r>
      <w:r w:rsidR="00216784">
        <w:rPr>
          <w:lang w:val="en-GB"/>
        </w:rPr>
        <w:t xml:space="preserve">– John Snow’s cholera map is well-known in data visualisation history. And personally, I like </w:t>
      </w:r>
      <w:r w:rsidR="002F21C1">
        <w:rPr>
          <w:lang w:val="en-GB"/>
        </w:rPr>
        <w:t>mapping in data visualisation.</w:t>
      </w:r>
    </w:p>
    <w:p w14:paraId="3AE41BA3" w14:textId="7A22F118" w:rsidR="00216784" w:rsidRDefault="00216784" w:rsidP="00654555">
      <w:pPr>
        <w:rPr>
          <w:lang w:val="en-GB"/>
        </w:rPr>
      </w:pPr>
      <w:r>
        <w:rPr>
          <w:noProof/>
        </w:rPr>
        <w:drawing>
          <wp:inline distT="0" distB="0" distL="0" distR="0" wp14:anchorId="2A244FCA" wp14:editId="19234BE3">
            <wp:extent cx="5731510" cy="537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76545"/>
                    </a:xfrm>
                    <a:prstGeom prst="rect">
                      <a:avLst/>
                    </a:prstGeom>
                    <a:noFill/>
                    <a:ln>
                      <a:noFill/>
                    </a:ln>
                  </pic:spPr>
                </pic:pic>
              </a:graphicData>
            </a:graphic>
          </wp:inline>
        </w:drawing>
      </w:r>
    </w:p>
    <w:p w14:paraId="29881750" w14:textId="16B92B6B" w:rsidR="00216784" w:rsidRDefault="00216784" w:rsidP="00654555">
      <w:pPr>
        <w:rPr>
          <w:lang w:val="en-GB"/>
        </w:rPr>
      </w:pPr>
    </w:p>
    <w:p w14:paraId="58C369BB" w14:textId="0B56EBAF" w:rsidR="00216784" w:rsidRDefault="00216784" w:rsidP="00654555">
      <w:pPr>
        <w:rPr>
          <w:lang w:val="en-GB"/>
        </w:rPr>
      </w:pPr>
      <w:r>
        <w:rPr>
          <w:lang w:val="en-GB"/>
        </w:rPr>
        <w:lastRenderedPageBreak/>
        <w:t>In</w:t>
      </w:r>
      <w:r w:rsidR="002F21C1">
        <w:rPr>
          <w:lang w:val="en-GB"/>
        </w:rPr>
        <w:t xml:space="preserve"> </w:t>
      </w:r>
      <w:r w:rsidR="00FA17A5">
        <w:rPr>
          <w:lang w:val="en-GB"/>
        </w:rPr>
        <w:t>this section, I introduce two steps of drawing a map. First step is “get map data” and second step is “draw the map”. Here, I introduce the simplest way to get map data</w:t>
      </w:r>
      <w:r w:rsidR="00A726EF">
        <w:rPr>
          <w:lang w:val="en-GB"/>
        </w:rPr>
        <w:t xml:space="preserve">. And in both steps, I give comments to help learners understand the code. </w:t>
      </w:r>
    </w:p>
    <w:p w14:paraId="3AEABC38" w14:textId="209C4D1A" w:rsidR="00FA17A5" w:rsidRDefault="00A726EF" w:rsidP="00654555">
      <w:pPr>
        <w:rPr>
          <w:lang w:val="en-GB"/>
        </w:rPr>
      </w:pPr>
      <w:r>
        <w:rPr>
          <w:noProof/>
        </w:rPr>
        <w:drawing>
          <wp:inline distT="0" distB="0" distL="0" distR="0" wp14:anchorId="4FCCF6C4" wp14:editId="1379D30A">
            <wp:extent cx="5731510" cy="6181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81725"/>
                    </a:xfrm>
                    <a:prstGeom prst="rect">
                      <a:avLst/>
                    </a:prstGeom>
                  </pic:spPr>
                </pic:pic>
              </a:graphicData>
            </a:graphic>
          </wp:inline>
        </w:drawing>
      </w:r>
    </w:p>
    <w:p w14:paraId="27469E96" w14:textId="5B3EA68C" w:rsidR="00A726EF" w:rsidRDefault="00A726EF" w:rsidP="00654555">
      <w:pPr>
        <w:rPr>
          <w:lang w:val="en-GB"/>
        </w:rPr>
      </w:pPr>
    </w:p>
    <w:p w14:paraId="0D8842B2" w14:textId="0603BDF5" w:rsidR="00A726EF" w:rsidRDefault="00A726EF" w:rsidP="00654555">
      <w:pPr>
        <w:rPr>
          <w:lang w:val="en-GB"/>
        </w:rPr>
      </w:pPr>
      <w:r>
        <w:rPr>
          <w:lang w:val="en-GB"/>
        </w:rPr>
        <w:t>I also use `geom_point()` to draw the map. The aim is to show why we should use Polygon.</w:t>
      </w:r>
    </w:p>
    <w:p w14:paraId="589B2191" w14:textId="5BEE09CA" w:rsidR="00A726EF" w:rsidRPr="00A726EF" w:rsidRDefault="00A726EF" w:rsidP="00654555">
      <w:pPr>
        <w:rPr>
          <w:lang w:val="en-GB"/>
        </w:rPr>
      </w:pPr>
      <w:r>
        <w:rPr>
          <w:noProof/>
        </w:rPr>
        <w:lastRenderedPageBreak/>
        <w:drawing>
          <wp:inline distT="0" distB="0" distL="0" distR="0" wp14:anchorId="55FA68DE" wp14:editId="26A7501E">
            <wp:extent cx="5731510" cy="4458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58970"/>
                    </a:xfrm>
                    <a:prstGeom prst="rect">
                      <a:avLst/>
                    </a:prstGeom>
                  </pic:spPr>
                </pic:pic>
              </a:graphicData>
            </a:graphic>
          </wp:inline>
        </w:drawing>
      </w:r>
    </w:p>
    <w:p w14:paraId="3D352E51" w14:textId="7BB94644" w:rsidR="007247D1" w:rsidRDefault="007247D1" w:rsidP="0088009B">
      <w:pPr>
        <w:rPr>
          <w:lang w:val="en-GB"/>
        </w:rPr>
      </w:pPr>
    </w:p>
    <w:p w14:paraId="0DC9A7D3" w14:textId="7A0366FF" w:rsidR="00A726EF" w:rsidRDefault="00A726EF" w:rsidP="0088009B">
      <w:pPr>
        <w:rPr>
          <w:lang w:val="en-GB"/>
        </w:rPr>
      </w:pPr>
      <w:r>
        <w:rPr>
          <w:lang w:val="en-GB"/>
        </w:rPr>
        <w:t xml:space="preserve">Next, I use `who_covid` data set and draw map for it. `who_covid` is a data set of `ggplotIntro` package, data wrangling part will not appear in </w:t>
      </w:r>
      <w:r w:rsidR="00E90078">
        <w:rPr>
          <w:lang w:val="en-GB"/>
        </w:rPr>
        <w:t>the formal shiny app within the package.</w:t>
      </w:r>
    </w:p>
    <w:p w14:paraId="4FA8D910" w14:textId="1B9C2DC1" w:rsidR="00A726EF" w:rsidRDefault="00A726EF" w:rsidP="0088009B">
      <w:pPr>
        <w:rPr>
          <w:lang w:val="en-GB"/>
        </w:rPr>
      </w:pPr>
    </w:p>
    <w:p w14:paraId="51941104" w14:textId="6F93491B" w:rsidR="00A726EF" w:rsidRDefault="00A726EF" w:rsidP="0088009B">
      <w:pPr>
        <w:rPr>
          <w:lang w:val="en-GB"/>
        </w:rPr>
      </w:pPr>
      <w:r>
        <w:rPr>
          <w:noProof/>
        </w:rPr>
        <w:lastRenderedPageBreak/>
        <w:drawing>
          <wp:inline distT="0" distB="0" distL="0" distR="0" wp14:anchorId="33806E15" wp14:editId="24314140">
            <wp:extent cx="5731510" cy="4000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0500"/>
                    </a:xfrm>
                    <a:prstGeom prst="rect">
                      <a:avLst/>
                    </a:prstGeom>
                  </pic:spPr>
                </pic:pic>
              </a:graphicData>
            </a:graphic>
          </wp:inline>
        </w:drawing>
      </w:r>
    </w:p>
    <w:p w14:paraId="00689669" w14:textId="475EE886" w:rsidR="00E90078" w:rsidRDefault="00E90078" w:rsidP="0088009B">
      <w:pPr>
        <w:rPr>
          <w:lang w:val="en-GB"/>
        </w:rPr>
      </w:pPr>
    </w:p>
    <w:p w14:paraId="1F0B473B" w14:textId="0D01BD88" w:rsidR="00E90078" w:rsidRDefault="00E90078" w:rsidP="0088009B">
      <w:pPr>
        <w:rPr>
          <w:lang w:val="en-GB"/>
        </w:rPr>
      </w:pPr>
      <w:r>
        <w:rPr>
          <w:lang w:val="en-GB"/>
        </w:rPr>
        <w:t>The screenshot below shows three steps of mapping. First step is rename two countries to make two data sets can be merged. Second step is to merge `who_covid` and map data. Third step is to use `geom_polygon()` to draw the map.</w:t>
      </w:r>
    </w:p>
    <w:p w14:paraId="549BB116" w14:textId="6D9DDF94" w:rsidR="00E90078" w:rsidRDefault="00E90078" w:rsidP="0088009B">
      <w:pPr>
        <w:rPr>
          <w:lang w:val="en-GB"/>
        </w:rPr>
      </w:pPr>
      <w:r>
        <w:rPr>
          <w:noProof/>
        </w:rPr>
        <w:lastRenderedPageBreak/>
        <w:drawing>
          <wp:inline distT="0" distB="0" distL="0" distR="0" wp14:anchorId="5C972CB2" wp14:editId="698F5C6F">
            <wp:extent cx="5731510" cy="5424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24170"/>
                    </a:xfrm>
                    <a:prstGeom prst="rect">
                      <a:avLst/>
                    </a:prstGeom>
                  </pic:spPr>
                </pic:pic>
              </a:graphicData>
            </a:graphic>
          </wp:inline>
        </w:drawing>
      </w:r>
    </w:p>
    <w:p w14:paraId="45E3167F" w14:textId="77777777" w:rsidR="00E90078" w:rsidRDefault="00E90078" w:rsidP="0088009B">
      <w:pPr>
        <w:rPr>
          <w:lang w:val="en-GB"/>
        </w:rPr>
      </w:pPr>
    </w:p>
    <w:p w14:paraId="74FAAB82" w14:textId="24FBBA78" w:rsidR="00FA17A5" w:rsidRDefault="00FA17A5" w:rsidP="0088009B">
      <w:pPr>
        <w:rPr>
          <w:lang w:val="en-GB"/>
        </w:rPr>
      </w:pPr>
      <w:r>
        <w:rPr>
          <w:lang w:val="en-GB"/>
        </w:rPr>
        <w:t>### About pipe operator (`%&gt;%`)</w:t>
      </w:r>
    </w:p>
    <w:p w14:paraId="46ED77B0" w14:textId="77777777" w:rsidR="00FA17A5" w:rsidRDefault="00FA17A5" w:rsidP="0088009B">
      <w:pPr>
        <w:rPr>
          <w:lang w:val="en-GB"/>
        </w:rPr>
      </w:pPr>
    </w:p>
    <w:p w14:paraId="4DEB784E" w14:textId="6C5DAF89" w:rsidR="007247D1" w:rsidRDefault="005F12BC" w:rsidP="0088009B">
      <w:pPr>
        <w:rPr>
          <w:lang w:val="en-GB"/>
        </w:rPr>
      </w:pPr>
      <w:r>
        <w:rPr>
          <w:lang w:val="en-GB"/>
        </w:rPr>
        <w:t>### Happen coincidence</w:t>
      </w:r>
    </w:p>
    <w:p w14:paraId="61240790" w14:textId="77777777" w:rsidR="005F12BC" w:rsidRDefault="005F12BC" w:rsidP="0088009B">
      <w:pPr>
        <w:rPr>
          <w:lang w:val="en-GB"/>
        </w:rPr>
      </w:pPr>
    </w:p>
    <w:p w14:paraId="442EAAFA" w14:textId="6EDF0DB5" w:rsidR="005F12BC" w:rsidRDefault="005F12BC" w:rsidP="0088009B">
      <w:pPr>
        <w:rPr>
          <w:lang w:val="en-GB"/>
        </w:rPr>
      </w:pPr>
      <w:r>
        <w:rPr>
          <w:noProof/>
        </w:rPr>
        <w:lastRenderedPageBreak/>
        <w:drawing>
          <wp:inline distT="0" distB="0" distL="0" distR="0" wp14:anchorId="69D0819C" wp14:editId="729590C0">
            <wp:extent cx="5731510" cy="3281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1045"/>
                    </a:xfrm>
                    <a:prstGeom prst="rect">
                      <a:avLst/>
                    </a:prstGeom>
                  </pic:spPr>
                </pic:pic>
              </a:graphicData>
            </a:graphic>
          </wp:inline>
        </w:drawing>
      </w:r>
    </w:p>
    <w:p w14:paraId="7E1DD19C" w14:textId="121D49A7" w:rsidR="005F12BC" w:rsidRDefault="005F12BC" w:rsidP="0088009B">
      <w:pPr>
        <w:rPr>
          <w:lang w:val="en-GB"/>
        </w:rPr>
      </w:pPr>
    </w:p>
    <w:p w14:paraId="089F4691" w14:textId="2BF6E38C" w:rsidR="005F12BC" w:rsidRDefault="005F12BC" w:rsidP="0088009B">
      <w:pPr>
        <w:rPr>
          <w:lang w:val="en-GB"/>
        </w:rPr>
      </w:pPr>
      <w:r>
        <w:rPr>
          <w:noProof/>
        </w:rPr>
        <w:drawing>
          <wp:inline distT="0" distB="0" distL="0" distR="0" wp14:anchorId="3984416F" wp14:editId="5B97DF48">
            <wp:extent cx="5731510" cy="3092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2450"/>
                    </a:xfrm>
                    <a:prstGeom prst="rect">
                      <a:avLst/>
                    </a:prstGeom>
                  </pic:spPr>
                </pic:pic>
              </a:graphicData>
            </a:graphic>
          </wp:inline>
        </w:drawing>
      </w: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t>## Text display issue</w:t>
      </w:r>
    </w:p>
    <w:p w14:paraId="6C0FE3BC" w14:textId="5B088851" w:rsidR="003F0E56" w:rsidRDefault="003F0E56" w:rsidP="0088009B">
      <w:pPr>
        <w:rPr>
          <w:lang w:val="en-GB"/>
        </w:rPr>
      </w:pPr>
      <w:r>
        <w:rPr>
          <w:lang w:val="en-GB"/>
        </w:rPr>
        <w:t xml:space="preserve">The first issue I met is part of the text in the shiny app does not display in right way. Two screenshots depict the issue. After I maximising the window of the shiny app, some paragraphs would be </w:t>
      </w:r>
      <w:r>
        <w:rPr>
          <w:lang w:val="en-GB"/>
        </w:rPr>
        <w:lastRenderedPageBreak/>
        <w:t>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includeMd`</w:t>
      </w:r>
      <w:r w:rsidR="00C21914">
        <w:rPr>
          <w:lang w:val="en-GB"/>
        </w:rPr>
        <w:t xml:space="preserve"> and `includeHTML`</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I must create ui and sever to show those screenshots or plots. So, my workload increases and later if there are too much plots</w:t>
      </w:r>
      <w:r w:rsidR="00E76F55">
        <w:rPr>
          <w:lang w:val="en-GB"/>
        </w:rPr>
        <w:t xml:space="preserve"> the loading speed of the shiny app will be slow</w:t>
      </w:r>
      <w:r w:rsidR="00C21914">
        <w:rPr>
          <w:lang w:val="en-GB"/>
        </w:rPr>
        <w:t>. But if I use Md file or HTML file (generated by Rmd file), I can easily make the layout and draw plots</w:t>
      </w:r>
      <w:r w:rsidR="00E76F55">
        <w:rPr>
          <w:lang w:val="en-GB"/>
        </w:rPr>
        <w:t>. In addition, because HTML files are prerendered, reading HTML files is faster than generating plots in the shiny app. Also, `includeHTML`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856BEA8" w:rsidR="009B313C" w:rsidRDefault="009B313C" w:rsidP="0088009B">
      <w:pPr>
        <w:rPr>
          <w:lang w:val="en-GB"/>
        </w:rPr>
      </w:pPr>
    </w:p>
    <w:p w14:paraId="02DCD9B3" w14:textId="77777777" w:rsidR="002B7BAF" w:rsidRDefault="002B7BAF" w:rsidP="0088009B">
      <w:pPr>
        <w:rPr>
          <w:lang w:val="en-GB"/>
        </w:rPr>
      </w:pPr>
    </w:p>
    <w:p w14:paraId="05ED4A64" w14:textId="5399BB21" w:rsidR="009B313C" w:rsidRDefault="009B313C" w:rsidP="0088009B">
      <w:pPr>
        <w:rPr>
          <w:lang w:val="en-GB"/>
        </w:rPr>
      </w:pPr>
      <w:r>
        <w:rPr>
          <w:lang w:val="en-GB"/>
        </w:rPr>
        <w:t>## Comparison to the solutions</w:t>
      </w:r>
      <w:r w:rsidR="0063799C">
        <w:rPr>
          <w:lang w:val="en-GB"/>
        </w:rPr>
        <w:t>{#</w:t>
      </w:r>
      <w:r w:rsidR="0063799C" w:rsidRPr="0063799C">
        <w:rPr>
          <w:lang w:val="en-GB"/>
        </w:rPr>
        <w:t xml:space="preserve"> Comparision</w:t>
      </w:r>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lastRenderedPageBreak/>
        <w:t>## Pop-up windows</w:t>
      </w:r>
    </w:p>
    <w:p w14:paraId="1DD5F41D" w14:textId="3402BD0D" w:rsidR="009B313C" w:rsidRDefault="009B313C" w:rsidP="0088009B">
      <w:pPr>
        <w:rPr>
          <w:lang w:val="en-GB"/>
        </w:rPr>
      </w:pPr>
    </w:p>
    <w:p w14:paraId="681B5E42" w14:textId="359043C8" w:rsidR="009B313C" w:rsidRDefault="009B313C" w:rsidP="0088009B">
      <w:pPr>
        <w:rPr>
          <w:lang w:val="en-GB"/>
        </w:rPr>
      </w:pPr>
      <w:r>
        <w:rPr>
          <w:lang w:val="en-GB"/>
        </w:rPr>
        <w:t xml:space="preserve">## </w:t>
      </w:r>
      <w:r w:rsidR="002B7BAF">
        <w:rPr>
          <w:lang w:val="en-GB"/>
        </w:rPr>
        <w:t>Making up questions</w:t>
      </w:r>
    </w:p>
    <w:p w14:paraId="7A851ACE" w14:textId="5F625828" w:rsidR="002B7BAF" w:rsidRDefault="002B7BAF" w:rsidP="0088009B">
      <w:pPr>
        <w:rPr>
          <w:lang w:val="en-GB"/>
        </w:rPr>
      </w:pPr>
    </w:p>
    <w:p w14:paraId="5ADCD22B" w14:textId="64779B14" w:rsidR="002B7BAF" w:rsidRDefault="002B7BAF" w:rsidP="0088009B">
      <w:pPr>
        <w:rPr>
          <w:lang w:val="en-GB"/>
        </w:rPr>
      </w:pPr>
    </w:p>
    <w:p w14:paraId="5B8537D7" w14:textId="494A4FC7" w:rsidR="002B7BAF" w:rsidRPr="00883B83" w:rsidRDefault="002B7BAF" w:rsidP="0088009B">
      <w:pPr>
        <w:rPr>
          <w:lang w:val="en-GB"/>
        </w:rPr>
      </w:pPr>
      <w:r>
        <w:rPr>
          <w:lang w:val="en-GB"/>
        </w:rPr>
        <w:t>## Finding data set</w:t>
      </w:r>
    </w:p>
    <w:sectPr w:rsidR="002B7BAF"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E48FD"/>
    <w:rsid w:val="00153A1C"/>
    <w:rsid w:val="00181FFC"/>
    <w:rsid w:val="001860DF"/>
    <w:rsid w:val="001A0DEC"/>
    <w:rsid w:val="001E1388"/>
    <w:rsid w:val="001F1A53"/>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148DF"/>
    <w:rsid w:val="00527EAD"/>
    <w:rsid w:val="00533AD4"/>
    <w:rsid w:val="00540E65"/>
    <w:rsid w:val="005663EC"/>
    <w:rsid w:val="005B6AB5"/>
    <w:rsid w:val="005F12BC"/>
    <w:rsid w:val="006102D8"/>
    <w:rsid w:val="006132E5"/>
    <w:rsid w:val="0063799C"/>
    <w:rsid w:val="006477C9"/>
    <w:rsid w:val="00654555"/>
    <w:rsid w:val="006D4412"/>
    <w:rsid w:val="00710F17"/>
    <w:rsid w:val="007247D1"/>
    <w:rsid w:val="00744000"/>
    <w:rsid w:val="0075319A"/>
    <w:rsid w:val="0077399B"/>
    <w:rsid w:val="00775F93"/>
    <w:rsid w:val="00784284"/>
    <w:rsid w:val="00840881"/>
    <w:rsid w:val="00850576"/>
    <w:rsid w:val="0088009B"/>
    <w:rsid w:val="00883B83"/>
    <w:rsid w:val="008A5836"/>
    <w:rsid w:val="008B300B"/>
    <w:rsid w:val="008C59F0"/>
    <w:rsid w:val="008F0058"/>
    <w:rsid w:val="009B313C"/>
    <w:rsid w:val="00A22B24"/>
    <w:rsid w:val="00A45A93"/>
    <w:rsid w:val="00A625BA"/>
    <w:rsid w:val="00A72132"/>
    <w:rsid w:val="00A726EF"/>
    <w:rsid w:val="00A81E20"/>
    <w:rsid w:val="00AF3BC9"/>
    <w:rsid w:val="00B263A9"/>
    <w:rsid w:val="00B53068"/>
    <w:rsid w:val="00B57557"/>
    <w:rsid w:val="00BC6DD6"/>
    <w:rsid w:val="00BE3168"/>
    <w:rsid w:val="00BE6D2E"/>
    <w:rsid w:val="00C12842"/>
    <w:rsid w:val="00C21914"/>
    <w:rsid w:val="00C27B77"/>
    <w:rsid w:val="00C34A98"/>
    <w:rsid w:val="00CB0EE3"/>
    <w:rsid w:val="00CB6B44"/>
    <w:rsid w:val="00CD1F0C"/>
    <w:rsid w:val="00D26ED5"/>
    <w:rsid w:val="00D457ED"/>
    <w:rsid w:val="00D77BF3"/>
    <w:rsid w:val="00D91BE0"/>
    <w:rsid w:val="00DD273E"/>
    <w:rsid w:val="00E4556E"/>
    <w:rsid w:val="00E76F55"/>
    <w:rsid w:val="00E90078"/>
    <w:rsid w:val="00EF15A8"/>
    <w:rsid w:val="00F06B0D"/>
    <w:rsid w:val="00F451CA"/>
    <w:rsid w:val="00F600F4"/>
    <w:rsid w:val="00FA17A5"/>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35</cp:revision>
  <dcterms:created xsi:type="dcterms:W3CDTF">2021-10-23T03:47:00Z</dcterms:created>
  <dcterms:modified xsi:type="dcterms:W3CDTF">2021-10-26T05:47:00Z</dcterms:modified>
</cp:coreProperties>
</file>